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1441"/>
        <w:gridCol w:w="402"/>
        <w:gridCol w:w="142"/>
        <w:gridCol w:w="4395"/>
        <w:gridCol w:w="1134"/>
        <w:gridCol w:w="141"/>
        <w:gridCol w:w="1217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000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000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040A8">
        <w:trPr>
          <w:trHeight w:val="87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040A8">
        <w:trPr>
          <w:trHeight w:val="87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76572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C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0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S EMD</w:t>
            </w:r>
            <w:r w:rsidR="005919E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142B8D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F3900" w:rsidRPr="00037FB6" w:rsidTr="00142B8D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003D90" w:rsidP="00003D9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919E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919E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919E6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151B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3A05A3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interne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A3" w:rsidRDefault="003A05A3" w:rsidP="003A05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A05A3" w:rsidRDefault="003A05A3" w:rsidP="003A05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EF3900" w:rsidRDefault="003A05A3" w:rsidP="003A05A3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21SC, Salle 22SC, Salle 23SC  </w:t>
            </w:r>
          </w:p>
          <w:p w:rsidR="003A05A3" w:rsidRDefault="003A05A3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A05A3" w:rsidRDefault="003A05A3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A05A3" w:rsidRDefault="003A05A3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A05A3" w:rsidRPr="00037FB6" w:rsidRDefault="003A05A3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3A05A3" w:rsidP="003A05A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919E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6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919E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919E6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151B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3A05A3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C4B00" w:rsidP="005C4B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administrative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3A05A3" w:rsidP="003A05A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003D9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919E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919E6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151B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3A05A3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C4B00" w:rsidP="005C4B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Modélisation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3A05A3" w:rsidP="003A05A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919E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919E6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151B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3A05A3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2E3B85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des sociétés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3A05A3" w:rsidP="003A05A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003D9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919E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919E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919E6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151B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3A05A3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C4B00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’audit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3A05A3" w:rsidP="003A05A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151B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919E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919E6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151B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3A05A3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2E3B85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3A05A3" w:rsidP="003A05A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151B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919E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919E6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151B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3A05A3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2E3B85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FRS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354F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354F5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354F5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C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0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S 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EF3900" w:rsidRPr="000A6B9F" w:rsidTr="00C070C5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C070C5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55620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0B" w:rsidRPr="00037FB6" w:rsidRDefault="00003D90" w:rsidP="00003D9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0B" w:rsidRPr="00E05407" w:rsidRDefault="003A05A3" w:rsidP="00A614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0B" w:rsidRDefault="0055620B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  <w:p w:rsidR="0055620B" w:rsidRPr="00037FB6" w:rsidRDefault="0055620B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4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A3" w:rsidRDefault="003A05A3" w:rsidP="003A05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24SC, Salle 25SC, Salle 26SC  </w:t>
            </w:r>
          </w:p>
          <w:p w:rsidR="0055620B" w:rsidRPr="00037FB6" w:rsidRDefault="0055620B" w:rsidP="00F43E2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5620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0B" w:rsidRPr="00037FB6" w:rsidRDefault="00DD53A0" w:rsidP="00C6313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 w:rsidR="00C6313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0B" w:rsidRPr="00E05407" w:rsidRDefault="003A05A3" w:rsidP="00A614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0B" w:rsidRPr="00037FB6" w:rsidRDefault="008E4F57" w:rsidP="008E4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roit des banques et des assurances 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5620B" w:rsidRPr="00037FB6" w:rsidRDefault="0055620B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5620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0B" w:rsidRPr="00037FB6" w:rsidRDefault="00DD53A0" w:rsidP="00C6313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 </w:t>
            </w:r>
            <w:r w:rsidR="00003D9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0</w:t>
            </w:r>
            <w:r w:rsidR="00C6313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0B" w:rsidRPr="00E05407" w:rsidRDefault="003A05A3" w:rsidP="00A614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0B" w:rsidRPr="00037FB6" w:rsidRDefault="0055620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bancaire approfondi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5620B" w:rsidRPr="00037FB6" w:rsidRDefault="0055620B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5620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0B" w:rsidRPr="00037FB6" w:rsidRDefault="00DD53A0" w:rsidP="00C6313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 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C6313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1 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0B" w:rsidRPr="00E05407" w:rsidRDefault="003A05A3" w:rsidP="00A614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0B" w:rsidRPr="00037FB6" w:rsidRDefault="008E4F57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5620B" w:rsidRPr="00037FB6" w:rsidRDefault="0055620B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5620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0B" w:rsidRPr="00037FB6" w:rsidRDefault="00C6313F" w:rsidP="00C6313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3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0B" w:rsidRPr="00E05407" w:rsidRDefault="003A05A3" w:rsidP="00A614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0B" w:rsidRPr="00037FB6" w:rsidRDefault="008E4F57" w:rsidP="008E4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Analyse des séries temporelles 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5620B" w:rsidRPr="00037FB6" w:rsidRDefault="0055620B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5620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0B" w:rsidRPr="00037FB6" w:rsidRDefault="00C6313F" w:rsidP="00C6313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0B" w:rsidRPr="00E05407" w:rsidRDefault="003A05A3" w:rsidP="00A614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0B" w:rsidRPr="00037FB6" w:rsidRDefault="008E4F57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ologie financièr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20B" w:rsidRPr="00037FB6" w:rsidRDefault="0055620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5620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0B" w:rsidRPr="00037FB6" w:rsidRDefault="00C6313F" w:rsidP="00C6313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55620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55620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0B" w:rsidRPr="00E05407" w:rsidRDefault="003A05A3" w:rsidP="00A614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0B" w:rsidRDefault="008E4F57" w:rsidP="008E4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Produits bancaires d’assurance </w:t>
            </w:r>
          </w:p>
          <w:p w:rsidR="0055620B" w:rsidRPr="00037FB6" w:rsidRDefault="0055620B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5620B" w:rsidRPr="00037FB6" w:rsidRDefault="0055620B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454" w:rsidRDefault="00CE2454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A3599" w:rsidRDefault="00AA3599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54F5A" w:rsidRDefault="00354F5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54F5A" w:rsidRDefault="00354F5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A3599" w:rsidRDefault="00AA3599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9C49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9C49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9C49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C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E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C0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S EMD</w:t>
            </w:r>
            <w:r w:rsidR="00CE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</w:t>
            </w:r>
            <w:r w:rsidR="00CE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E 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’ENTREPRISE</w:t>
            </w:r>
          </w:p>
        </w:tc>
      </w:tr>
      <w:tr w:rsidR="00EF3900" w:rsidRPr="000A6B9F" w:rsidTr="00142B8D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25643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003D90" w:rsidP="00003D9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im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965F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C07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C070C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00C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442F0C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4965F3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A3" w:rsidRDefault="00256430" w:rsidP="003A05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3A05A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27SC, Salle 28SC</w:t>
            </w:r>
          </w:p>
          <w:p w:rsidR="00256430" w:rsidRPr="00037FB6" w:rsidRDefault="00256430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  <w:tr w:rsidR="0025643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720F1" w:rsidP="002720F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965F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  <w:r w:rsidR="00003D9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C07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C070C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00C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442F0C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3" w:rsidRDefault="008E5B63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Analyse des séries temporelles </w:t>
            </w:r>
          </w:p>
          <w:p w:rsidR="00256430" w:rsidRPr="00037FB6" w:rsidRDefault="00256430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643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720F1" w:rsidP="002720F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eu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003D9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8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C07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C070C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00C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442F0C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8E5B63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643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720F1" w:rsidP="002720F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im 11 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C07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C070C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00C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442F0C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8E5B63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Politiques financières de l’entreprise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643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720F1" w:rsidP="002720F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Mar </w:t>
            </w:r>
            <w:r w:rsidR="004965F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3 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C07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C070C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00C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442F0C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8E5B63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de portefeuilles financiers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643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720F1" w:rsidP="002720F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eu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000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5 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C07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C070C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00C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442F0C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8E5B63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643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720F1" w:rsidP="002720F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im</w:t>
            </w:r>
            <w:r w:rsidR="00000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000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8 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C070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C070C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00C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442F0C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63" w:rsidRDefault="008E5B63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’information</w:t>
            </w:r>
          </w:p>
          <w:p w:rsidR="00256430" w:rsidRPr="00037FB6" w:rsidRDefault="00256430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0C7A"/>
    <w:rsid w:val="00003D90"/>
    <w:rsid w:val="000044F4"/>
    <w:rsid w:val="000245DA"/>
    <w:rsid w:val="00037FB6"/>
    <w:rsid w:val="00050B30"/>
    <w:rsid w:val="0008009D"/>
    <w:rsid w:val="0008624C"/>
    <w:rsid w:val="000A6B9F"/>
    <w:rsid w:val="000D225E"/>
    <w:rsid w:val="000E2E21"/>
    <w:rsid w:val="00142B8D"/>
    <w:rsid w:val="001460FE"/>
    <w:rsid w:val="00151B83"/>
    <w:rsid w:val="001A7FDA"/>
    <w:rsid w:val="001F47FD"/>
    <w:rsid w:val="00202414"/>
    <w:rsid w:val="0021193E"/>
    <w:rsid w:val="0021327B"/>
    <w:rsid w:val="00223457"/>
    <w:rsid w:val="00256430"/>
    <w:rsid w:val="0026378F"/>
    <w:rsid w:val="002720F1"/>
    <w:rsid w:val="002E3B85"/>
    <w:rsid w:val="00304E92"/>
    <w:rsid w:val="00332E42"/>
    <w:rsid w:val="003508F9"/>
    <w:rsid w:val="00354F5A"/>
    <w:rsid w:val="003A05A3"/>
    <w:rsid w:val="003C712D"/>
    <w:rsid w:val="00442F0C"/>
    <w:rsid w:val="004921B5"/>
    <w:rsid w:val="004965F3"/>
    <w:rsid w:val="004E47AD"/>
    <w:rsid w:val="0053007B"/>
    <w:rsid w:val="0055620B"/>
    <w:rsid w:val="005919E6"/>
    <w:rsid w:val="005C4B00"/>
    <w:rsid w:val="005F7447"/>
    <w:rsid w:val="00621219"/>
    <w:rsid w:val="0067738D"/>
    <w:rsid w:val="00693074"/>
    <w:rsid w:val="0070517B"/>
    <w:rsid w:val="00752E78"/>
    <w:rsid w:val="0076060A"/>
    <w:rsid w:val="00765726"/>
    <w:rsid w:val="00767A39"/>
    <w:rsid w:val="007C508A"/>
    <w:rsid w:val="007D0A7F"/>
    <w:rsid w:val="007F40E0"/>
    <w:rsid w:val="008027B2"/>
    <w:rsid w:val="008517AB"/>
    <w:rsid w:val="00855490"/>
    <w:rsid w:val="00856C17"/>
    <w:rsid w:val="008C49C5"/>
    <w:rsid w:val="008E4F57"/>
    <w:rsid w:val="008E5B63"/>
    <w:rsid w:val="0090270C"/>
    <w:rsid w:val="0092368B"/>
    <w:rsid w:val="009C49E6"/>
    <w:rsid w:val="009F2026"/>
    <w:rsid w:val="00A06057"/>
    <w:rsid w:val="00AA3599"/>
    <w:rsid w:val="00B005B3"/>
    <w:rsid w:val="00B040A8"/>
    <w:rsid w:val="00B94353"/>
    <w:rsid w:val="00B97CBE"/>
    <w:rsid w:val="00BF199A"/>
    <w:rsid w:val="00C03D47"/>
    <w:rsid w:val="00C070C5"/>
    <w:rsid w:val="00C6313F"/>
    <w:rsid w:val="00CA425E"/>
    <w:rsid w:val="00CE2454"/>
    <w:rsid w:val="00D024EE"/>
    <w:rsid w:val="00D800D5"/>
    <w:rsid w:val="00DD53A0"/>
    <w:rsid w:val="00DE5475"/>
    <w:rsid w:val="00DF56EE"/>
    <w:rsid w:val="00DF7641"/>
    <w:rsid w:val="00E42889"/>
    <w:rsid w:val="00E676DE"/>
    <w:rsid w:val="00EA6AA9"/>
    <w:rsid w:val="00EF3900"/>
    <w:rsid w:val="00F23857"/>
    <w:rsid w:val="00F43E27"/>
    <w:rsid w:val="00F7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 SF</cp:lastModifiedBy>
  <cp:revision>23</cp:revision>
  <cp:lastPrinted>2025-11-19T12:38:00Z</cp:lastPrinted>
  <dcterms:created xsi:type="dcterms:W3CDTF">2024-12-11T13:33:00Z</dcterms:created>
  <dcterms:modified xsi:type="dcterms:W3CDTF">2025-12-14T10:24:00Z</dcterms:modified>
</cp:coreProperties>
</file>